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  <w:t xml:space="preserve">Регламент заселения </w:t>
      </w:r>
    </w:p>
    <w:p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  <w:t>ООО «ЭКОСТРОЙСЕРВИС»</w:t>
      </w:r>
    </w:p>
    <w:p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  <w:bookmarkStart w:id="0" w:name="_GoBack"/>
      <w:bookmarkEnd w:id="0"/>
    </w:p>
    <w:p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  <w:lang w:eastAsia="ru-RU"/>
        </w:rPr>
        <w:t>1. Осмотр квартиры</w:t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бственнику (имеющему Свидетельство о государственной регистрации права) или будущему собственнику (имеющему передаточный акт) следует обратиться к консьержу того подъезда, в котором находится приобретенное помещение.</w:t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сьерж выдает ключ от помещения собственнику только при предъявлении копии Свидетельства о государственной регистрации права, а будущему собственнику – оригинала передаточного акта. Необходимо иметь при себе документ удостоверяющий личность.</w:t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ле осмотра квартиры ключи следует сдать консьержу.</w:t>
      </w:r>
    </w:p>
    <w:p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  <w:lang w:eastAsia="ru-RU"/>
        </w:rPr>
        <w:t>2. Получение ключей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бственнику или будущему собственнику необходимо обратиться в жилищный отдел ООО «ЭКОСТРОЙСЕРВИС» по вопросам открытия лицевого счета.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ладелец помещения (или его доверенное лицо), при себе должен иметь следующие документы:</w:t>
      </w:r>
    </w:p>
    <w:p>
      <w:pPr>
        <w:spacing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ля собственника:</w:t>
      </w:r>
    </w:p>
    <w:p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видетельство о государственной регистрации права (оригинал + 2 копии) и документы-основания (Договор купли-продажи квартиры и т.д.) (оригинал + 1 копия);</w:t>
      </w:r>
    </w:p>
    <w:p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 (оригинал + 2 копии);</w:t>
      </w:r>
    </w:p>
    <w:p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веренность от владельца помещения, оформленная в установленном законом порядке (оригинал + 2 копии; копии паспорта доверенного лица).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ля будущего собственника: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варительный Договор купли-продажи, договор инвестирования или иные правоустанавливающие документы на помещение (оригинал + 2 копии);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решение на производство ремонтно-строительных работ по доведению помещения до состояния, пригодного для проживания (оригинал), (соглашение на оплату услуг по содержанию многоквартирного дома);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кумент удостоверяющий личность (оригинал + 2 копии);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ля нанимателя/арендатора жилого помещения:</w:t>
      </w:r>
    </w:p>
    <w:p>
      <w:pPr>
        <w:numPr>
          <w:ilvl w:val="0"/>
          <w:numId w:val="5"/>
        </w:numPr>
        <w:spacing w:before="100" w:beforeAutospacing="1" w:after="100" w:afterAutospacing="1" w:line="240" w:lineRule="auto"/>
        <w:ind w:left="14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говор аренды/найма (оригинал + 2 копии);</w:t>
      </w:r>
    </w:p>
    <w:p>
      <w:pPr>
        <w:numPr>
          <w:ilvl w:val="0"/>
          <w:numId w:val="5"/>
        </w:numPr>
        <w:spacing w:before="100" w:beforeAutospacing="1" w:after="100" w:afterAutospacing="1" w:line="240" w:lineRule="auto"/>
        <w:ind w:left="14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веренность от владельца помещения, с правом подписания договора управления, содержания многоквартирного дома;</w:t>
      </w:r>
    </w:p>
    <w:p>
      <w:pPr>
        <w:numPr>
          <w:ilvl w:val="0"/>
          <w:numId w:val="5"/>
        </w:numPr>
        <w:spacing w:before="100" w:beforeAutospacing="1" w:after="100" w:afterAutospacing="1" w:line="240" w:lineRule="auto"/>
        <w:ind w:left="14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воустанавливающие документы на помещение (оригинал + 2 копии);</w:t>
      </w:r>
    </w:p>
    <w:p>
      <w:pPr>
        <w:numPr>
          <w:ilvl w:val="0"/>
          <w:numId w:val="5"/>
        </w:numPr>
        <w:spacing w:before="100" w:beforeAutospacing="1" w:after="100" w:afterAutospacing="1" w:line="240" w:lineRule="auto"/>
        <w:ind w:left="14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 (оригинал + 2 копии).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На основании вышеперечисленных документов собственнику, будущему собственнику, нанимателю или арендатору выдается следующий пакет документов для подписания:</w:t>
      </w:r>
    </w:p>
    <w:p>
      <w:pPr>
        <w:numPr>
          <w:ilvl w:val="0"/>
          <w:numId w:val="6"/>
        </w:numPr>
        <w:spacing w:beforeAutospacing="1" w:after="100" w:afterAutospacing="1" w:line="240" w:lineRule="auto"/>
        <w:ind w:left="14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кт приема-передачи ключей от Помещения в 2-х экз.;</w:t>
      </w:r>
    </w:p>
    <w:p>
      <w:pPr>
        <w:numPr>
          <w:ilvl w:val="0"/>
          <w:numId w:val="6"/>
        </w:numPr>
        <w:spacing w:before="100" w:beforeAutospacing="1" w:after="100" w:afterAutospacing="1" w:line="240" w:lineRule="auto"/>
        <w:ind w:left="14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писанное со стороны ООО «ЭКОСТРОЙСЕРВИС» Соглашение об оплате за водоснабжение и водоотведение до введения в эксплуатацию индивидуальных приборов учета воды - 2 экз.;</w:t>
      </w:r>
    </w:p>
    <w:p>
      <w:pPr>
        <w:numPr>
          <w:ilvl w:val="0"/>
          <w:numId w:val="6"/>
        </w:numPr>
        <w:spacing w:before="100" w:beforeAutospacing="1" w:after="100" w:afterAutospacing="1" w:line="240" w:lineRule="auto"/>
        <w:ind w:left="14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писанный со стороны ООО «ЭКОСТРОЙСЕРВИС», для собственника- договор на управление, содержание и ремонт многоквартирного дома - 2 экз., для будущего собственника, нанимателя или арендатора - договор на оказание услуг по содержанию многоквартирного дома - 2 экз.;</w:t>
      </w:r>
    </w:p>
    <w:p>
      <w:pPr>
        <w:numPr>
          <w:ilvl w:val="0"/>
          <w:numId w:val="6"/>
        </w:numPr>
        <w:spacing w:before="100" w:beforeAutospacing="1" w:after="100" w:afterAutospacing="1" w:line="240" w:lineRule="auto"/>
        <w:ind w:left="14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писанный со стороны ООО «ЭКОСТРОЙСЕРВИС» договор на предоставление дополнительных услуг в период проведения ремонтно-строительных работ по доведению помещения до состояния, пригодного для проживания - 2 экз.;</w:t>
      </w:r>
    </w:p>
    <w:p>
      <w:pPr>
        <w:numPr>
          <w:ilvl w:val="0"/>
          <w:numId w:val="6"/>
        </w:numPr>
        <w:spacing w:before="100" w:beforeAutospacing="1" w:after="100" w:afterAutospacing="1" w:line="240" w:lineRule="auto"/>
        <w:ind w:left="14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ведомление об открытии лицевого счёта.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казанные документы выдаются владельцу помещения под роспись.</w:t>
      </w:r>
    </w:p>
    <w:p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  <w:lang w:eastAsia="ru-RU"/>
        </w:rPr>
        <w:t>3. Начало ремонтно-строительных работ в помещении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д началом работ по доведению квартиры до состояния, пригодного для проживания, собственнику/будущему собственнику, нанимателю или арендатору необходимо обратиться для консультации по вопросам проведения работ в Управляющую организацию ООО «ЭКОСТРОЙСЕРВИС». В Управляющей организации владелец помещения получает:</w:t>
      </w:r>
    </w:p>
    <w:p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кт о разграничении ответственности за сохранность, содержание и ремонт (эксплуатационной ответственности) электроустановок напряжением до 1000 В, водопроводных, канализационных и тепловых сетей в 2-х экз.;</w:t>
      </w:r>
    </w:p>
    <w:p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писанное со стороны ООО «ЭКОСТРОЙСЕРВИС» соглашение о проведении ремонтно-строительных работ -2 экз.;</w:t>
      </w:r>
    </w:p>
    <w:p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уск на производство ремонтно-строительных работ в помещении - 2 экз.;</w:t>
      </w:r>
    </w:p>
    <w:p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явление на пропуски для строительных рабочих в 1-ом экз.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ле подписания Соглашения о проведении ремонтно-строительных работ, Допуска на производство ремонтно-строительных работ в помещении владелец помещения на основании Заявления получает оформленные в установленном порядке пропуска для указанных в заявлении строительных рабочих.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этого момента владелец помещения вправе начать выполнение работ по доведению квартиры до состояния, пригодного для проживания.</w:t>
      </w:r>
    </w:p>
    <w:p>
      <w:pPr>
        <w:jc w:val="both"/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7DBA"/>
    <w:multiLevelType w:val="multilevel"/>
    <w:tmpl w:val="328A5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66F4BB3"/>
    <w:multiLevelType w:val="multilevel"/>
    <w:tmpl w:val="93AE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2634A"/>
    <w:multiLevelType w:val="multilevel"/>
    <w:tmpl w:val="97065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25B5706"/>
    <w:multiLevelType w:val="multilevel"/>
    <w:tmpl w:val="769A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0B41A0"/>
    <w:multiLevelType w:val="multilevel"/>
    <w:tmpl w:val="9192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030FB8"/>
    <w:multiLevelType w:val="multilevel"/>
    <w:tmpl w:val="7674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F8703E9"/>
    <w:multiLevelType w:val="multilevel"/>
    <w:tmpl w:val="4584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28E3FD9"/>
    <w:multiLevelType w:val="multilevel"/>
    <w:tmpl w:val="5BD0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590118"/>
    <w:multiLevelType w:val="multilevel"/>
    <w:tmpl w:val="42BC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93C87"/>
    <w:multiLevelType w:val="multilevel"/>
    <w:tmpl w:val="AB6A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603C1D-9099-44A5-B417-6BFB9D64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87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137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1371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1373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33EA-A24B-4BEA-A402-C673D001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1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2-20T12:59:00Z</dcterms:created>
  <dcterms:modified xsi:type="dcterms:W3CDTF">2024-07-24T13:24:00Z</dcterms:modified>
</cp:coreProperties>
</file>